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603510063"/>
    <w:bookmarkEnd w:id="1"/>
    <w:p w:rsidR="00BE62BD" w:rsidRPr="00E4293C" w:rsidRDefault="009D55DC" w:rsidP="00E4293C">
      <w:r>
        <w:object w:dxaOrig="9210" w:dyaOrig="9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5pt;height:461.9pt" o:ole="">
            <v:imagedata r:id="rId6" o:title=""/>
          </v:shape>
          <o:OLEObject Type="Embed" ProgID="Word.Document.12" ShapeID="_x0000_i1025" DrawAspect="Content" ObjectID="_1603515532" r:id="rId7">
            <o:FieldCodes>\s</o:FieldCodes>
          </o:OLEObject>
        </w:object>
      </w:r>
      <w:bookmarkEnd w:id="0"/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sLwASHZdUUCoaf6uoWjcnTpSHJ0g25YtkTil83DEB/ZKgGVWXs9mSPvX5C1EyEFqYiTFWlfPX/n9S1fKJDF83g==" w:salt="uGEayaZnLnQHtR8jywnP6A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9D55DC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11827"/>
    <w:rsid w:val="00252ACE"/>
    <w:rsid w:val="002A4DC5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9D55DC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96"/>
  <w15:chartTrackingRefBased/>
  <w15:docId w15:val="{A9C1CA9B-3F60-420E-9F60-67B4C26B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kument_aplikace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WNDzJqldz4XX1t1yqwCLiME5801lG222hYP77WPYc0=</DigestValue>
    </Reference>
    <Reference Type="http://www.w3.org/2000/09/xmldsig#Object" URI="#idOfficeObject">
      <DigestMethod Algorithm="http://www.w3.org/2001/04/xmlenc#sha256"/>
      <DigestValue>mxA8WTpUHgzd4HsNSmwElz/W4+v7IXB4Ics2ZP+sp9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j5t+MKUujpfXec2Yq1B0Co6APjiYQK8zd0M/552R14=</DigestValue>
    </Reference>
  </SignedInfo>
  <SignatureValue>ob0XYt3OmxdddR2VVq7BovZmQUu53mHy1Iq0ASbgrsc1cXPivYXGOhn8DlvTr/qXz/O/AjbwLkT3
zeI8FJTjKTik2nI1cZ2W7pUK3lrxAPf+hjHtwyqgt8HgvSWfPU2ukKTI803pDdYT0e5YANNu5v4q
OOzx8XWiBCFTr8ZMnsJ/VCLs0Itsy/QN0U+p5y5yVlp62ZeyATpKbpZpGcomaEZvIvvAiow2R7ks
HtI4vDc7BCiMyFSKoKVLrV6Wbyg+Q+g9X8I/9vmQlxB0soqBetK5IVVr+3HNfHtGpfkzruZvyi+3
kKplhZUMq0ybK9FCfY2uPAk1x4usn874Cn+JCw==</SignatureValue>
  <KeyInfo>
    <X509Data>
      <X509Certificate>MIIISTCCBzGgAwIBAgIDOF/sMA0GCSqGSIb3DQEBCwUAMF8xCzAJBgNVBAYTAkNaMSwwKgYDVQQKDCPEjGVza8OhIHBvxaF0YSwgcy5wLiBbScSMIDQ3MTE0OTgzXTEiMCAGA1UEAxMZUG9zdFNpZ251bSBRdWFsaWZpZWQgQ0EgMjAeFw0xODA5MTQxMTM3MDRaFw0xOTA5MTQxMTM3MDR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qs2YpL4oiAkZ/Lc2SeS+dN538rdGw7aEepq0819nSDUtZcAt4kNJFnQpM9K8I69kJQHSR6tNHJE7ZYi4ECx88qF4kA6CZSdGEpyrsTCxBrGknE3YV8qLsZXQY8JLN+K/vz0IcNzhRaiPfLr/ZYZGNFiofk+5c3txuWy5bciufqiJX4a+RNU6bPYBsHWV2uZBPDNjPzK6ZFW42I91/NMa6HHjGaU+zxAK0yeuPAuIKsZrMTsBW96+RUle55TmHxVIaTmVvN53FRHCz4cXJ6/dyabnBja3/qxpQGQWlkUG9wdTo/Mm481fQZkXkIBRrIDqnA8NAWQ3ZL9Na7KE+dQr5w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Q3Be4C/QsUh5IbVSYX8bd1EisjzANBgkqhkiG9w0BAQsFAAOCAQEADcrsMMUNwf0ccPdgeubToLdEtuUU6Za6XFTCpkjcZW6TjDJVb5DA4IH8KTPyVISyxUQR+GftanXI4ugzdAR/DLwbNWn9gXocKSWW7B+IXZtb1/ix7HujjdaZIBvVOBfvK+XJiUKewgdZB5lskhTzUfy4rNGruEbgVJkDXDPnltr4ZHrNrM2VHKhHXG/REVEC0JdqFyiomW+gn+LSodWzEV5P3NymPXw+NeDchcieRxo8pMfymHPX78Dw31Jsz66mm5cbHqqUztQ+c0lht1v7pUne87rUn2v263Pg2at9RkCh4XoC9IoR877sKiftz1U8g0eNw7IEkWgZnw5jl3Ka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FK3CZNvRu37coCJagz7u/Kd3ZmEGw5+Sb6hEK3OSMs=</DigestValue>
      </Reference>
      <Reference URI="/word/document.xml?ContentType=application/vnd.openxmlformats-officedocument.wordprocessingml.document.main+xml">
        <DigestMethod Algorithm="http://www.w3.org/2001/04/xmlenc#sha256"/>
        <DigestValue>+OddqQvXUYF7ZTLmyD6MAeDnNvtPGzG1lzH0zSXNk7I=</DigestValue>
      </Reference>
      <Reference URI="/word/embeddings/Dokument_aplikace_Microsoft_Word1.docx?ContentType=application/vnd.openxmlformats-officedocument.wordprocessingml.document">
        <DigestMethod Algorithm="http://www.w3.org/2001/04/xmlenc#sha256"/>
        <DigestValue>mS0u6NqVxvZYP81BpmXwL6d8LcDAqEPG6461b7Nhh18=</DigestValue>
      </Reference>
      <Reference URI="/word/fontTable.xml?ContentType=application/vnd.openxmlformats-officedocument.wordprocessingml.fontTable+xml">
        <DigestMethod Algorithm="http://www.w3.org/2001/04/xmlenc#sha256"/>
        <DigestValue>z7TJQuGQyYCsvm6hzpZjG4eodzmFu/LQaDPySvE6EhE=</DigestValue>
      </Reference>
      <Reference URI="/word/media/image1.emf?ContentType=image/x-emf">
        <DigestMethod Algorithm="http://www.w3.org/2001/04/xmlenc#sha256"/>
        <DigestValue>PnfoiYF335r2w4jjMA0WSADZSOet++Eh5D7g3WVZ/AI=</DigestValue>
      </Reference>
      <Reference URI="/word/numbering.xml?ContentType=application/vnd.openxmlformats-officedocument.wordprocessingml.numbering+xml">
        <DigestMethod Algorithm="http://www.w3.org/2001/04/xmlenc#sha256"/>
        <DigestValue>UGI5K+SZeoazR8eXcEOrcon91tHHjHwNGQFmzN9JNnM=</DigestValue>
      </Reference>
      <Reference URI="/word/settings.xml?ContentType=application/vnd.openxmlformats-officedocument.wordprocessingml.settings+xml">
        <DigestMethod Algorithm="http://www.w3.org/2001/04/xmlenc#sha256"/>
        <DigestValue>tEzbiEE5d8FzbVk+3ByMagpo4hZT0ZbUaVnHGMbUbnQ=</DigestValue>
      </Reference>
      <Reference URI="/word/styles.xml?ContentType=application/vnd.openxmlformats-officedocument.wordprocessingml.styles+xml">
        <DigestMethod Algorithm="http://www.w3.org/2001/04/xmlenc#sha256"/>
        <DigestValue>FBW4b3HwuobURQvxxIkd8Og35lxCP8m5Y0OBwhEI1ww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ePv3Zu5grl5JKpJW+pkhBg2c5+7tFfiM0+hiYHyFxq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12T07:13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12T07:13:01Z</xd:SigningTime>
          <xd:SigningCertificate>
            <xd:Cert>
              <xd:CertDigest>
                <DigestMethod Algorithm="http://www.w3.org/2001/04/xmlenc#sha256"/>
                <DigestValue>L/cF4x9TgDp6IHJ5274WER2NMa+SXsJ18/N0mK7ZIzg=</DigestValue>
              </xd:CertDigest>
              <xd:IssuerSerial>
                <X509IssuerName>CN=PostSignum Qualified CA 2, O="Česká pošta, s.p. [IČ 47114983]", C=CZ</X509IssuerName>
                <X509SerialNumber>36945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3F58-4E70-4F86-B9B1-DC469A3F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Ústí nad Labem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ňová Veronika JUDr.</dc:creator>
  <cp:keywords/>
  <dc:description/>
  <cp:lastModifiedBy>InstalUL</cp:lastModifiedBy>
  <cp:revision>3</cp:revision>
  <cp:lastPrinted>2017-11-28T09:03:00Z</cp:lastPrinted>
  <dcterms:created xsi:type="dcterms:W3CDTF">2018-11-12T07:10:00Z</dcterms:created>
  <dcterms:modified xsi:type="dcterms:W3CDTF">2018-11-12T07:12:00Z</dcterms:modified>
</cp:coreProperties>
</file>